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EEDC" w14:textId="77777777" w:rsidR="003D00D4" w:rsidRPr="00A13300" w:rsidRDefault="006C0E2E" w:rsidP="00161E97">
      <w:pPr>
        <w:spacing w:line="720" w:lineRule="exact"/>
        <w:jc w:val="right"/>
        <w:rPr>
          <w:rFonts w:ascii="メイリオ" w:eastAsia="メイリオ" w:hAnsi="メイリオ" w:cs="メイリオ"/>
          <w:sz w:val="40"/>
          <w:szCs w:val="40"/>
          <w:bdr w:val="single" w:sz="4" w:space="0" w:color="auto"/>
        </w:rPr>
      </w:pPr>
      <w:r w:rsidRPr="00A13300">
        <w:rPr>
          <w:rFonts w:ascii="メイリオ" w:eastAsia="メイリオ" w:hAnsi="メイリオ" w:cs="メイリオ" w:hint="eastAsia"/>
          <w:sz w:val="40"/>
          <w:szCs w:val="40"/>
          <w:bdr w:val="single" w:sz="4" w:space="0" w:color="auto"/>
        </w:rPr>
        <w:t>回覧</w:t>
      </w:r>
      <w:r w:rsidR="00EC29A2" w:rsidRPr="00A13300">
        <w:rPr>
          <w:rFonts w:ascii="メイリオ" w:eastAsia="メイリオ" w:hAnsi="メイリオ" w:cs="メイリオ" w:hint="eastAsia"/>
          <w:sz w:val="40"/>
          <w:szCs w:val="40"/>
          <w:bdr w:val="single" w:sz="4" w:space="0" w:color="auto"/>
        </w:rPr>
        <w:t xml:space="preserve"> </w:t>
      </w:r>
    </w:p>
    <w:p w14:paraId="24AF2598" w14:textId="1FE50CA3" w:rsidR="003D00D4" w:rsidRPr="00161E97" w:rsidRDefault="000B5207" w:rsidP="00161E97">
      <w:pPr>
        <w:spacing w:line="720" w:lineRule="exact"/>
        <w:rPr>
          <w:rFonts w:ascii="メイリオ" w:eastAsia="メイリオ" w:hAnsi="メイリオ" w:cs="メイリオ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0414AC" wp14:editId="4C590FC3">
                <wp:simplePos x="0" y="0"/>
                <wp:positionH relativeFrom="column">
                  <wp:posOffset>3476625</wp:posOffset>
                </wp:positionH>
                <wp:positionV relativeFrom="paragraph">
                  <wp:posOffset>8840470</wp:posOffset>
                </wp:positionV>
                <wp:extent cx="3209925" cy="685800"/>
                <wp:effectExtent l="0" t="0" r="28575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0F982" w14:textId="77777777" w:rsidR="000B5207" w:rsidRPr="00C26AA8" w:rsidRDefault="000B5207" w:rsidP="000B520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32"/>
                              </w:rPr>
                            </w:pPr>
                            <w:r w:rsidRPr="00C26AA8"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豊田市動物愛護センター</w:t>
                            </w:r>
                          </w:p>
                          <w:p w14:paraId="76C0AF17" w14:textId="77777777" w:rsidR="000B5207" w:rsidRPr="00C26AA8" w:rsidRDefault="000B5207" w:rsidP="000B520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32"/>
                              </w:rPr>
                            </w:pPr>
                            <w:r w:rsidRPr="00C26AA8"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℡：０５６５－４２－２５３３</w:t>
                            </w:r>
                          </w:p>
                          <w:p w14:paraId="5909EE67" w14:textId="77777777" w:rsidR="000B5207" w:rsidRPr="00C26AA8" w:rsidRDefault="000B5207" w:rsidP="000B5207">
                            <w:pPr>
                              <w:spacing w:line="300" w:lineRule="exact"/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</w:pPr>
                            <w:r w:rsidRPr="00C26AA8">
                              <w:rPr>
                                <w:rFonts w:ascii="メイリオ" w:eastAsia="メイリオ" w:hAnsi="メイリオ"/>
                                <w:sz w:val="24"/>
                                <w:szCs w:val="32"/>
                              </w:rPr>
                              <w:t>M</w:t>
                            </w:r>
                            <w:r w:rsidRPr="00C26AA8"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ail：d</w:t>
                            </w:r>
                            <w:r w:rsidRPr="00C26AA8">
                              <w:rPr>
                                <w:rFonts w:ascii="メイリオ" w:eastAsia="メイリオ" w:hAnsi="メイリオ"/>
                                <w:sz w:val="24"/>
                                <w:szCs w:val="32"/>
                              </w:rPr>
                              <w:t>oubutsu-aigo@city.toyota.aichi.jp</w:t>
                            </w:r>
                          </w:p>
                        </w:txbxContent>
                      </wps:txbx>
                      <wps:bodyPr rot="0" vert="horz" wrap="square" lIns="74295" tIns="54000" rIns="74295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414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73.75pt;margin-top:696.1pt;width:252.7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">
                <v:textbox inset="5.85pt,1.5mm,5.85pt,1.5mm">
                  <w:txbxContent>
                    <w:p w14:paraId="0A90F982" w14:textId="77777777" w:rsidR="000B5207" w:rsidRPr="00C26AA8" w:rsidRDefault="000B5207" w:rsidP="000B5207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32"/>
                        </w:rPr>
                      </w:pPr>
                      <w:r w:rsidRPr="00C26AA8"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豊田市動物愛護センター</w:t>
                      </w:r>
                    </w:p>
                    <w:p w14:paraId="76C0AF17" w14:textId="77777777" w:rsidR="000B5207" w:rsidRPr="00C26AA8" w:rsidRDefault="000B5207" w:rsidP="000B5207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32"/>
                        </w:rPr>
                      </w:pPr>
                      <w:r w:rsidRPr="00C26AA8"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℡：０５６５－４２－２５３３</w:t>
                      </w:r>
                    </w:p>
                    <w:p w14:paraId="5909EE67" w14:textId="77777777" w:rsidR="000B5207" w:rsidRPr="00C26AA8" w:rsidRDefault="000B5207" w:rsidP="000B5207">
                      <w:pPr>
                        <w:spacing w:line="300" w:lineRule="exact"/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</w:pPr>
                      <w:r w:rsidRPr="00C26AA8">
                        <w:rPr>
                          <w:rFonts w:ascii="メイリオ" w:eastAsia="メイリオ" w:hAnsi="メイリオ"/>
                          <w:sz w:val="24"/>
                          <w:szCs w:val="32"/>
                        </w:rPr>
                        <w:t>M</w:t>
                      </w:r>
                      <w:r w:rsidRPr="00C26AA8"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ail：d</w:t>
                      </w:r>
                      <w:r w:rsidRPr="00C26AA8">
                        <w:rPr>
                          <w:rFonts w:ascii="メイリオ" w:eastAsia="メイリオ" w:hAnsi="メイリオ"/>
                          <w:sz w:val="24"/>
                          <w:szCs w:val="32"/>
                        </w:rPr>
                        <w:t>oubutsu-aigo@city.toyota.aichi.jp</w:t>
                      </w:r>
                    </w:p>
                  </w:txbxContent>
                </v:textbox>
              </v:shape>
            </w:pict>
          </mc:Fallback>
        </mc:AlternateContent>
      </w:r>
      <w:r w:rsidR="0058375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741E05" wp14:editId="312284B6">
                <wp:simplePos x="0" y="0"/>
                <wp:positionH relativeFrom="column">
                  <wp:posOffset>800100</wp:posOffset>
                </wp:positionH>
                <wp:positionV relativeFrom="paragraph">
                  <wp:posOffset>8093075</wp:posOffset>
                </wp:positionV>
                <wp:extent cx="5372100" cy="7727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47AA" w14:textId="5AFC9A6B" w:rsidR="003D00D4" w:rsidRPr="00161E97" w:rsidRDefault="003D00D4" w:rsidP="00161E97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48"/>
                              </w:rPr>
                            </w:pPr>
                            <w:r w:rsidRPr="00161E97">
                              <w:rPr>
                                <w:rFonts w:ascii="メイリオ" w:eastAsia="メイリオ" w:hAnsi="メイリオ" w:cs="メイリオ" w:hint="eastAsia"/>
                                <w:sz w:val="48"/>
                              </w:rPr>
                              <w:t>マナーを守って住みよい自治区に！</w:t>
                            </w:r>
                          </w:p>
                          <w:p w14:paraId="1B312531" w14:textId="369547E9" w:rsidR="00561D0B" w:rsidRPr="00161E97" w:rsidRDefault="00561D0B" w:rsidP="00161E97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61E9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8"/>
                                <w:szCs w:val="28"/>
                              </w:rPr>
                              <w:t>（ふん尿はできるだけ散歩前に自宅でさせるようにしましょう。）</w:t>
                            </w:r>
                          </w:p>
                          <w:p w14:paraId="476C99E0" w14:textId="77777777" w:rsidR="003D00D4" w:rsidRPr="00161E97" w:rsidRDefault="003D00D4" w:rsidP="00A13300">
                            <w:pPr>
                              <w:rPr>
                                <w:rFonts w:ascii="メイリオ" w:eastAsia="メイリオ" w:hAnsi="メイリオ" w:cs="メイリオ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41E05" id="Text Box 3" o:spid="_x0000_s1027" type="#_x0000_t202" style="position:absolute;left:0;text-align:left;margin-left:63pt;margin-top:637.25pt;width:423pt;height:6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wI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" stroked="f">
                <v:textbox>
                  <w:txbxContent>
                    <w:p w14:paraId="469347AA" w14:textId="5AFC9A6B" w:rsidR="003D00D4" w:rsidRPr="00161E97" w:rsidRDefault="003D00D4" w:rsidP="00161E97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sz w:val="48"/>
                        </w:rPr>
                      </w:pPr>
                      <w:r w:rsidRPr="00161E97">
                        <w:rPr>
                          <w:rFonts w:ascii="メイリオ" w:eastAsia="メイリオ" w:hAnsi="メイリオ" w:cs="メイリオ" w:hint="eastAsia"/>
                          <w:sz w:val="48"/>
                        </w:rPr>
                        <w:t>マナーを守って住みよい自治区に！</w:t>
                      </w:r>
                    </w:p>
                    <w:p w14:paraId="1B312531" w14:textId="369547E9" w:rsidR="00561D0B" w:rsidRPr="00161E97" w:rsidRDefault="00561D0B" w:rsidP="00161E97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8"/>
                          <w:szCs w:val="28"/>
                        </w:rPr>
                      </w:pPr>
                      <w:r w:rsidRPr="00161E97">
                        <w:rPr>
                          <w:rFonts w:ascii="メイリオ" w:eastAsia="メイリオ" w:hAnsi="メイリオ" w:cs="メイリオ" w:hint="eastAsia"/>
                          <w:color w:val="000000"/>
                          <w:sz w:val="28"/>
                          <w:szCs w:val="28"/>
                        </w:rPr>
                        <w:t>（ふん尿はできるだけ散歩前に自宅でさせるようにしましょう。）</w:t>
                      </w:r>
                    </w:p>
                    <w:p w14:paraId="476C99E0" w14:textId="77777777" w:rsidR="003D00D4" w:rsidRPr="00161E97" w:rsidRDefault="003D00D4" w:rsidP="00A13300">
                      <w:pPr>
                        <w:rPr>
                          <w:rFonts w:ascii="メイリオ" w:eastAsia="メイリオ" w:hAnsi="メイリオ" w:cs="メイリオ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758">
        <w:rPr>
          <w:noProof/>
        </w:rPr>
        <w:drawing>
          <wp:anchor distT="0" distB="0" distL="114300" distR="114300" simplePos="0" relativeHeight="251656704" behindDoc="0" locked="0" layoutInCell="1" allowOverlap="1" wp14:anchorId="4E00B4F5" wp14:editId="0C2AEDF4">
            <wp:simplePos x="0" y="0"/>
            <wp:positionH relativeFrom="column">
              <wp:posOffset>342900</wp:posOffset>
            </wp:positionH>
            <wp:positionV relativeFrom="paragraph">
              <wp:posOffset>431800</wp:posOffset>
            </wp:positionV>
            <wp:extent cx="6286500" cy="7886700"/>
            <wp:effectExtent l="0" t="0" r="0" b="0"/>
            <wp:wrapNone/>
            <wp:docPr id="3" name="図 2" descr="10TMA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10TMAB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0D4" w:rsidRPr="00161E97">
        <w:rPr>
          <w:rFonts w:ascii="メイリオ" w:eastAsia="メイリオ" w:hAnsi="メイリオ" w:cs="メイリオ" w:hint="eastAsia"/>
          <w:sz w:val="52"/>
        </w:rPr>
        <w:t>犬の飼</w:t>
      </w:r>
      <w:r w:rsidR="00AB0860" w:rsidRPr="00161E97">
        <w:rPr>
          <w:rFonts w:ascii="メイリオ" w:eastAsia="メイリオ" w:hAnsi="メイリオ" w:cs="メイリオ" w:hint="eastAsia"/>
          <w:sz w:val="52"/>
        </w:rPr>
        <w:t>い</w:t>
      </w:r>
      <w:r w:rsidR="003D00D4" w:rsidRPr="00161E97">
        <w:rPr>
          <w:rFonts w:ascii="メイリオ" w:eastAsia="メイリオ" w:hAnsi="メイリオ" w:cs="メイリオ" w:hint="eastAsia"/>
          <w:sz w:val="52"/>
        </w:rPr>
        <w:t>主のみなさまへ</w:t>
      </w:r>
    </w:p>
    <w:sectPr w:rsidR="003D00D4" w:rsidRPr="00161E97" w:rsidSect="00EE1C2A">
      <w:pgSz w:w="11906" w:h="16838" w:code="9"/>
      <w:pgMar w:top="39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3594" w14:textId="77777777" w:rsidR="00A5090B" w:rsidRDefault="00A5090B" w:rsidP="00561D0B">
      <w:r>
        <w:separator/>
      </w:r>
    </w:p>
  </w:endnote>
  <w:endnote w:type="continuationSeparator" w:id="0">
    <w:p w14:paraId="2562C647" w14:textId="77777777" w:rsidR="00A5090B" w:rsidRDefault="00A5090B" w:rsidP="0056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6009" w14:textId="77777777" w:rsidR="00A5090B" w:rsidRDefault="00A5090B" w:rsidP="00561D0B">
      <w:r>
        <w:separator/>
      </w:r>
    </w:p>
  </w:footnote>
  <w:footnote w:type="continuationSeparator" w:id="0">
    <w:p w14:paraId="60E7F12A" w14:textId="77777777" w:rsidR="00A5090B" w:rsidRDefault="00A5090B" w:rsidP="00561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FD5"/>
    <w:rsid w:val="000A1BCB"/>
    <w:rsid w:val="000B5207"/>
    <w:rsid w:val="00161E97"/>
    <w:rsid w:val="00176C0A"/>
    <w:rsid w:val="00220ECC"/>
    <w:rsid w:val="002460EC"/>
    <w:rsid w:val="002D5D8A"/>
    <w:rsid w:val="00386148"/>
    <w:rsid w:val="003D00D4"/>
    <w:rsid w:val="00484F5C"/>
    <w:rsid w:val="004931BA"/>
    <w:rsid w:val="00561D0B"/>
    <w:rsid w:val="00583758"/>
    <w:rsid w:val="006C0E2E"/>
    <w:rsid w:val="00865FD5"/>
    <w:rsid w:val="008B745E"/>
    <w:rsid w:val="00907B84"/>
    <w:rsid w:val="00A13300"/>
    <w:rsid w:val="00A26D6A"/>
    <w:rsid w:val="00A42B6A"/>
    <w:rsid w:val="00A5090B"/>
    <w:rsid w:val="00AB0860"/>
    <w:rsid w:val="00AD35FE"/>
    <w:rsid w:val="00C25D8D"/>
    <w:rsid w:val="00C35BAC"/>
    <w:rsid w:val="00CA78EE"/>
    <w:rsid w:val="00D024F0"/>
    <w:rsid w:val="00E7735D"/>
    <w:rsid w:val="00EA5177"/>
    <w:rsid w:val="00EC29A2"/>
    <w:rsid w:val="00E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472A46B"/>
  <w15:chartTrackingRefBased/>
  <w15:docId w15:val="{C76B51F8-22F3-4370-94F8-69B61923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1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1D0B"/>
    <w:rPr>
      <w:kern w:val="2"/>
      <w:sz w:val="21"/>
      <w:szCs w:val="24"/>
    </w:rPr>
  </w:style>
  <w:style w:type="paragraph" w:styleId="a5">
    <w:name w:val="footer"/>
    <w:basedOn w:val="a"/>
    <w:link w:val="a6"/>
    <w:rsid w:val="00561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1D0B"/>
    <w:rPr>
      <w:kern w:val="2"/>
      <w:sz w:val="21"/>
      <w:szCs w:val="24"/>
    </w:rPr>
  </w:style>
  <w:style w:type="paragraph" w:styleId="a7">
    <w:name w:val="Balloon Text"/>
    <w:basedOn w:val="a"/>
    <w:link w:val="a8"/>
    <w:rsid w:val="00EE1C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E1C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DE0F-AC4E-4BDA-87B0-27E87D05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　覧</vt:lpstr>
      <vt:lpstr>回　覧</vt:lpstr>
    </vt:vector>
  </TitlesOfParts>
  <Company>豊田市役所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　覧</dc:title>
  <dc:subject/>
  <dc:creator>情報システム課</dc:creator>
  <cp:keywords/>
  <cp:lastModifiedBy>竹内　由香</cp:lastModifiedBy>
  <cp:revision>3</cp:revision>
  <cp:lastPrinted>2022-12-21T00:02:00Z</cp:lastPrinted>
  <dcterms:created xsi:type="dcterms:W3CDTF">2023-02-26T03:54:00Z</dcterms:created>
  <dcterms:modified xsi:type="dcterms:W3CDTF">2026-01-13T05:08:00Z</dcterms:modified>
</cp:coreProperties>
</file>